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C602" w14:textId="31FF8A85" w:rsidR="00DB7CD4" w:rsidRDefault="00881520" w:rsidP="004F7A3B">
      <w:r>
        <w:rPr>
          <w:noProof/>
        </w:rPr>
        <w:drawing>
          <wp:anchor distT="0" distB="0" distL="114300" distR="114300" simplePos="0" relativeHeight="251709440" behindDoc="0" locked="0" layoutInCell="1" allowOverlap="1" wp14:anchorId="0439AFFA" wp14:editId="75E8C469">
            <wp:simplePos x="0" y="0"/>
            <wp:positionH relativeFrom="column">
              <wp:posOffset>8849814</wp:posOffset>
            </wp:positionH>
            <wp:positionV relativeFrom="paragraph">
              <wp:posOffset>-43997</wp:posOffset>
            </wp:positionV>
            <wp:extent cx="933203" cy="1022663"/>
            <wp:effectExtent l="76200" t="76200" r="76835" b="825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203" cy="10226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185EBC8" wp14:editId="6747B624">
            <wp:simplePos x="0" y="0"/>
            <wp:positionH relativeFrom="column">
              <wp:posOffset>4906645</wp:posOffset>
            </wp:positionH>
            <wp:positionV relativeFrom="paragraph">
              <wp:posOffset>-43180</wp:posOffset>
            </wp:positionV>
            <wp:extent cx="1899285" cy="1327785"/>
            <wp:effectExtent l="95250" t="95250" r="100965" b="100965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32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F95961C" wp14:editId="6697917F">
            <wp:simplePos x="0" y="0"/>
            <wp:positionH relativeFrom="column">
              <wp:posOffset>7320280</wp:posOffset>
            </wp:positionH>
            <wp:positionV relativeFrom="paragraph">
              <wp:posOffset>208280</wp:posOffset>
            </wp:positionV>
            <wp:extent cx="983615" cy="2404110"/>
            <wp:effectExtent l="0" t="114300" r="0" b="148590"/>
            <wp:wrapNone/>
            <wp:docPr id="12" name="Picture 12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eapon, knif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8469">
                      <a:off x="0" y="0"/>
                      <a:ext cx="983615" cy="240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AF9AEB9" wp14:editId="2F804303">
            <wp:simplePos x="0" y="0"/>
            <wp:positionH relativeFrom="column">
              <wp:posOffset>518795</wp:posOffset>
            </wp:positionH>
            <wp:positionV relativeFrom="paragraph">
              <wp:posOffset>-96520</wp:posOffset>
            </wp:positionV>
            <wp:extent cx="3198495" cy="886460"/>
            <wp:effectExtent l="95250" t="0" r="20955" b="46990"/>
            <wp:wrapNone/>
            <wp:docPr id="17" name="Picture 17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knife, weap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5941">
                      <a:off x="0" y="0"/>
                      <a:ext cx="3198495" cy="886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3D3FDB5" wp14:editId="734EC248">
            <wp:simplePos x="0" y="0"/>
            <wp:positionH relativeFrom="column">
              <wp:posOffset>7569200</wp:posOffset>
            </wp:positionH>
            <wp:positionV relativeFrom="paragraph">
              <wp:posOffset>5097780</wp:posOffset>
            </wp:positionV>
            <wp:extent cx="2433320" cy="1446530"/>
            <wp:effectExtent l="95250" t="95250" r="100330" b="96520"/>
            <wp:wrapNone/>
            <wp:docPr id="20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3320" cy="1446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AE76C7B" wp14:editId="1ED8840E">
            <wp:simplePos x="0" y="0"/>
            <wp:positionH relativeFrom="column">
              <wp:posOffset>1728470</wp:posOffset>
            </wp:positionH>
            <wp:positionV relativeFrom="paragraph">
              <wp:posOffset>4634230</wp:posOffset>
            </wp:positionV>
            <wp:extent cx="3716020" cy="1139190"/>
            <wp:effectExtent l="0" t="514350" r="0" b="518160"/>
            <wp:wrapNone/>
            <wp:docPr id="21" name="Picture 21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yellow line on a black backgroun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1579">
                      <a:off x="0" y="0"/>
                      <a:ext cx="3716020" cy="1139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F50A601" wp14:editId="30F0BEE7">
            <wp:simplePos x="0" y="0"/>
            <wp:positionH relativeFrom="column">
              <wp:posOffset>3820795</wp:posOffset>
            </wp:positionH>
            <wp:positionV relativeFrom="paragraph">
              <wp:posOffset>1536065</wp:posOffset>
            </wp:positionV>
            <wp:extent cx="2278380" cy="835025"/>
            <wp:effectExtent l="0" t="0" r="179070" b="0"/>
            <wp:wrapNone/>
            <wp:docPr id="14" name="Picture 1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knif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8971">
                      <a:off x="0" y="0"/>
                      <a:ext cx="2278380" cy="83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DCA89D1" wp14:editId="43322177">
            <wp:simplePos x="0" y="0"/>
            <wp:positionH relativeFrom="column">
              <wp:posOffset>1647825</wp:posOffset>
            </wp:positionH>
            <wp:positionV relativeFrom="paragraph">
              <wp:posOffset>3716655</wp:posOffset>
            </wp:positionV>
            <wp:extent cx="1270000" cy="1272540"/>
            <wp:effectExtent l="95250" t="76200" r="63500" b="80010"/>
            <wp:wrapNone/>
            <wp:docPr id="8" name="Picture 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2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9EF1B41" wp14:editId="6C76E592">
            <wp:simplePos x="0" y="0"/>
            <wp:positionH relativeFrom="column">
              <wp:posOffset>5276215</wp:posOffset>
            </wp:positionH>
            <wp:positionV relativeFrom="paragraph">
              <wp:posOffset>4704080</wp:posOffset>
            </wp:positionV>
            <wp:extent cx="2054225" cy="1131570"/>
            <wp:effectExtent l="95250" t="76200" r="98425" b="68580"/>
            <wp:wrapNone/>
            <wp:docPr id="15" name="Picture 1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13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AC766E8" wp14:editId="2B4E0DDF">
            <wp:simplePos x="0" y="0"/>
            <wp:positionH relativeFrom="column">
              <wp:posOffset>538480</wp:posOffset>
            </wp:positionH>
            <wp:positionV relativeFrom="paragraph">
              <wp:posOffset>1097915</wp:posOffset>
            </wp:positionV>
            <wp:extent cx="398145" cy="4878705"/>
            <wp:effectExtent l="171450" t="114300" r="211455" b="131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88">
                      <a:off x="0" y="0"/>
                      <a:ext cx="398145" cy="4878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FC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96E9D6" wp14:editId="6033AF91">
                <wp:simplePos x="0" y="0"/>
                <wp:positionH relativeFrom="column">
                  <wp:posOffset>64341</wp:posOffset>
                </wp:positionH>
                <wp:positionV relativeFrom="paragraph">
                  <wp:posOffset>-411975</wp:posOffset>
                </wp:positionV>
                <wp:extent cx="10205604" cy="7046768"/>
                <wp:effectExtent l="19050" t="19050" r="24765" b="2095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5604" cy="7046768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2F7FC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8CFAC" id="Rectangle: Rounded Corners 5" o:spid="_x0000_s1026" style="position:absolute;margin-left:5.05pt;margin-top:-32.45pt;width:803.6pt;height:554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" fillcolor="#f2f7fc" strokecolor="#00b0f0" strokeweight="3pt">
                <v:stroke joinstyle="miter"/>
              </v:roundrect>
            </w:pict>
          </mc:Fallback>
        </mc:AlternateContent>
      </w:r>
      <w:r w:rsidR="00DB7CD4">
        <w:t xml:space="preserve">  </w:t>
      </w:r>
    </w:p>
    <w:p w14:paraId="42B140BC" w14:textId="5F4A6AB3" w:rsidR="00DB7CD4" w:rsidRDefault="00881520">
      <w:r>
        <w:rPr>
          <w:noProof/>
        </w:rPr>
        <w:drawing>
          <wp:anchor distT="0" distB="0" distL="114300" distR="114300" simplePos="0" relativeHeight="251722752" behindDoc="0" locked="0" layoutInCell="1" allowOverlap="1" wp14:anchorId="44EC4771" wp14:editId="4F18042B">
            <wp:simplePos x="0" y="0"/>
            <wp:positionH relativeFrom="column">
              <wp:posOffset>1553569</wp:posOffset>
            </wp:positionH>
            <wp:positionV relativeFrom="paragraph">
              <wp:posOffset>810755</wp:posOffset>
            </wp:positionV>
            <wp:extent cx="1365250" cy="1355447"/>
            <wp:effectExtent l="95250" t="95250" r="82550" b="92710"/>
            <wp:wrapNone/>
            <wp:docPr id="28" name="Picture 28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55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90EB0FD" wp14:editId="348B5CFB">
            <wp:simplePos x="0" y="0"/>
            <wp:positionH relativeFrom="column">
              <wp:posOffset>8182412</wp:posOffset>
            </wp:positionH>
            <wp:positionV relativeFrom="paragraph">
              <wp:posOffset>1110036</wp:posOffset>
            </wp:positionV>
            <wp:extent cx="1352550" cy="3510915"/>
            <wp:effectExtent l="0" t="152400" r="381000" b="704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4615">
                      <a:off x="0" y="0"/>
                      <a:ext cx="1352550" cy="3510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FC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AD98C" wp14:editId="02681DFB">
                <wp:simplePos x="0" y="0"/>
                <wp:positionH relativeFrom="column">
                  <wp:posOffset>69042</wp:posOffset>
                </wp:positionH>
                <wp:positionV relativeFrom="paragraph">
                  <wp:posOffset>6147798</wp:posOffset>
                </wp:positionV>
                <wp:extent cx="10200194" cy="285726"/>
                <wp:effectExtent l="0" t="0" r="0" b="635"/>
                <wp:wrapNone/>
                <wp:docPr id="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0194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5ECE" w14:textId="77777777" w:rsidR="00274FC3" w:rsidRDefault="00274FC3" w:rsidP="00274F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0AD98C" id="_x0000_t202" coordsize="21600,21600" o:spt="202" path="m,l,21600r21600,l21600,xe">
                <v:stroke joinstyle="miter"/>
                <v:path gradientshapeok="t" o:connecttype="rect"/>
              </v:shapetype>
              <v:shape id="Text Box 755" o:spid="_x0000_s1026" type="#_x0000_t202" style="position:absolute;margin-left:5.45pt;margin-top:484.1pt;width:803.15pt;height:22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" filled="f" stroked="f">
                <v:textbox>
                  <w:txbxContent>
                    <w:p w14:paraId="07355ECE" w14:textId="77777777" w:rsidR="00274FC3" w:rsidRDefault="00274FC3" w:rsidP="00274F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74FC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168BE3" wp14:editId="0F4C656D">
                <wp:simplePos x="0" y="0"/>
                <wp:positionH relativeFrom="column">
                  <wp:posOffset>57150</wp:posOffset>
                </wp:positionH>
                <wp:positionV relativeFrom="paragraph">
                  <wp:posOffset>2763215</wp:posOffset>
                </wp:positionV>
                <wp:extent cx="10212260" cy="1332331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260" cy="1332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71D2" w14:textId="7B7E0376" w:rsidR="004F7A3B" w:rsidRPr="00881520" w:rsidRDefault="004F7A3B" w:rsidP="004F7A3B">
                            <w:pPr>
                              <w:jc w:val="center"/>
                              <w:rPr>
                                <w:rFonts w:ascii="Ranchers" w:hAnsi="Ranchers"/>
                                <w:color w:val="00B0F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520">
                              <w:rPr>
                                <w:rFonts w:ascii="Ranchers" w:hAnsi="Ranchers"/>
                                <w:color w:val="00B05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loat </w:t>
                            </w:r>
                            <w:r w:rsidRPr="00881520">
                              <w:rPr>
                                <w:rFonts w:ascii="Ranchers" w:hAnsi="Ranchers"/>
                                <w:color w:val="00B0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 w:rsidRPr="00881520">
                              <w:rPr>
                                <w:rFonts w:ascii="Ranchers" w:hAnsi="Ranchers"/>
                                <w:color w:val="00B0F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81520">
                              <w:rPr>
                                <w:rFonts w:ascii="Ranchers" w:hAnsi="Ranchers"/>
                                <w:color w:val="FF898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k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68BE3" id="Text Box 2" o:spid="_x0000_s1027" type="#_x0000_t202" style="position:absolute;margin-left:4.5pt;margin-top:217.6pt;width:804.1pt;height:104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" filled="f" stroked="f">
                <v:textbox>
                  <w:txbxContent>
                    <w:p w14:paraId="619271D2" w14:textId="7B7E0376" w:rsidR="004F7A3B" w:rsidRPr="00881520" w:rsidRDefault="004F7A3B" w:rsidP="004F7A3B">
                      <w:pPr>
                        <w:jc w:val="center"/>
                        <w:rPr>
                          <w:rFonts w:ascii="Ranchers" w:hAnsi="Ranchers"/>
                          <w:color w:val="00B0F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1520">
                        <w:rPr>
                          <w:rFonts w:ascii="Ranchers" w:hAnsi="Ranchers"/>
                          <w:color w:val="00B05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loat </w:t>
                      </w:r>
                      <w:r w:rsidRPr="00881520">
                        <w:rPr>
                          <w:rFonts w:ascii="Ranchers" w:hAnsi="Ranchers"/>
                          <w:color w:val="00B0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r</w:t>
                      </w:r>
                      <w:r w:rsidRPr="00881520">
                        <w:rPr>
                          <w:rFonts w:ascii="Ranchers" w:hAnsi="Ranchers"/>
                          <w:color w:val="00B0F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81520">
                        <w:rPr>
                          <w:rFonts w:ascii="Ranchers" w:hAnsi="Ranchers"/>
                          <w:color w:val="FF898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in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DB7CD4" w:rsidSect="00274FC3">
      <w:headerReference w:type="default" r:id="rId20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D935" w14:textId="77777777" w:rsidR="00EA6921" w:rsidRDefault="00EA6921" w:rsidP="00EB5BDC">
      <w:pPr>
        <w:spacing w:after="0" w:line="240" w:lineRule="auto"/>
      </w:pPr>
      <w:r>
        <w:separator/>
      </w:r>
    </w:p>
  </w:endnote>
  <w:endnote w:type="continuationSeparator" w:id="0">
    <w:p w14:paraId="287D94AF" w14:textId="77777777" w:rsidR="00EA6921" w:rsidRDefault="00EA692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AF7AC5-8B8A-4DB1-AC6E-B4732CB3B0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E52A935-C9F1-4305-A3C1-2F8D2919008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1CCA73C-CE3E-4E6D-97DE-B4A98B3159C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DFB4C959-D4D1-4D5E-BF48-EA3BC049BCE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82AD374-24B6-4728-87F4-C081F5CD737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B95D" w14:textId="77777777" w:rsidR="00EA6921" w:rsidRDefault="00EA6921" w:rsidP="00EB5BDC">
      <w:pPr>
        <w:spacing w:after="0" w:line="240" w:lineRule="auto"/>
      </w:pPr>
      <w:r>
        <w:separator/>
      </w:r>
    </w:p>
  </w:footnote>
  <w:footnote w:type="continuationSeparator" w:id="0">
    <w:p w14:paraId="567764BC" w14:textId="77777777" w:rsidR="00EA6921" w:rsidRDefault="00EA692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F33" w14:textId="55B7DC80" w:rsidR="003A0FD6" w:rsidRDefault="003A0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44B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154E"/>
    <w:rsid w:val="00121ECA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74FC3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5C5E"/>
    <w:rsid w:val="003621AF"/>
    <w:rsid w:val="00376F5A"/>
    <w:rsid w:val="0038007A"/>
    <w:rsid w:val="003820B2"/>
    <w:rsid w:val="0039449C"/>
    <w:rsid w:val="003A0FD6"/>
    <w:rsid w:val="003A15F6"/>
    <w:rsid w:val="003B07AA"/>
    <w:rsid w:val="003D14AB"/>
    <w:rsid w:val="003F137E"/>
    <w:rsid w:val="003F310E"/>
    <w:rsid w:val="00412C6E"/>
    <w:rsid w:val="00422A24"/>
    <w:rsid w:val="00423572"/>
    <w:rsid w:val="004252C6"/>
    <w:rsid w:val="0042785E"/>
    <w:rsid w:val="004308F5"/>
    <w:rsid w:val="00451364"/>
    <w:rsid w:val="00454492"/>
    <w:rsid w:val="0046593C"/>
    <w:rsid w:val="004A597B"/>
    <w:rsid w:val="004A63E2"/>
    <w:rsid w:val="004B0FFB"/>
    <w:rsid w:val="004D5B84"/>
    <w:rsid w:val="004D73BF"/>
    <w:rsid w:val="004E6B49"/>
    <w:rsid w:val="004F7A3B"/>
    <w:rsid w:val="00510272"/>
    <w:rsid w:val="005669DB"/>
    <w:rsid w:val="0056734D"/>
    <w:rsid w:val="0057510D"/>
    <w:rsid w:val="005A079C"/>
    <w:rsid w:val="005A3752"/>
    <w:rsid w:val="005B2A13"/>
    <w:rsid w:val="005B41FE"/>
    <w:rsid w:val="00647BC7"/>
    <w:rsid w:val="00682C5F"/>
    <w:rsid w:val="006B6A91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2055E"/>
    <w:rsid w:val="0083340B"/>
    <w:rsid w:val="00834994"/>
    <w:rsid w:val="00880A21"/>
    <w:rsid w:val="00881520"/>
    <w:rsid w:val="008A1AC0"/>
    <w:rsid w:val="008A43CA"/>
    <w:rsid w:val="008B0B89"/>
    <w:rsid w:val="008B78E0"/>
    <w:rsid w:val="008D5DA0"/>
    <w:rsid w:val="008E0524"/>
    <w:rsid w:val="008F423C"/>
    <w:rsid w:val="00910C4F"/>
    <w:rsid w:val="00920F64"/>
    <w:rsid w:val="00923440"/>
    <w:rsid w:val="009312F2"/>
    <w:rsid w:val="00933D4B"/>
    <w:rsid w:val="009562D5"/>
    <w:rsid w:val="00967BA8"/>
    <w:rsid w:val="00970324"/>
    <w:rsid w:val="0098137C"/>
    <w:rsid w:val="00981B12"/>
    <w:rsid w:val="00984CB5"/>
    <w:rsid w:val="00985E90"/>
    <w:rsid w:val="009908FC"/>
    <w:rsid w:val="009A3846"/>
    <w:rsid w:val="009B5E45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C7EE2"/>
    <w:rsid w:val="00AD44A4"/>
    <w:rsid w:val="00B04489"/>
    <w:rsid w:val="00B13A10"/>
    <w:rsid w:val="00B34DA8"/>
    <w:rsid w:val="00B459AB"/>
    <w:rsid w:val="00B609A3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2A44"/>
    <w:rsid w:val="00D464F2"/>
    <w:rsid w:val="00D601E2"/>
    <w:rsid w:val="00DA1CD6"/>
    <w:rsid w:val="00DB7CD4"/>
    <w:rsid w:val="00DE79B9"/>
    <w:rsid w:val="00E013A3"/>
    <w:rsid w:val="00E1179F"/>
    <w:rsid w:val="00E45ACD"/>
    <w:rsid w:val="00E4705C"/>
    <w:rsid w:val="00E65493"/>
    <w:rsid w:val="00E66CCC"/>
    <w:rsid w:val="00E82A93"/>
    <w:rsid w:val="00E84AC9"/>
    <w:rsid w:val="00E851C9"/>
    <w:rsid w:val="00E854E0"/>
    <w:rsid w:val="00E900BA"/>
    <w:rsid w:val="00E94B4E"/>
    <w:rsid w:val="00EA6921"/>
    <w:rsid w:val="00EB3F86"/>
    <w:rsid w:val="00EB5BDC"/>
    <w:rsid w:val="00EC2B97"/>
    <w:rsid w:val="00EC3888"/>
    <w:rsid w:val="00ED40D1"/>
    <w:rsid w:val="00ED7F4B"/>
    <w:rsid w:val="00EF24FC"/>
    <w:rsid w:val="00F13B96"/>
    <w:rsid w:val="00F16A4B"/>
    <w:rsid w:val="00F26FC8"/>
    <w:rsid w:val="00F32B18"/>
    <w:rsid w:val="00F741BC"/>
    <w:rsid w:val="00F870EF"/>
    <w:rsid w:val="00FB2363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9885-1B86-4DF2-BD7D-954DFAC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7-21T19:32:00Z</cp:lastPrinted>
  <dcterms:created xsi:type="dcterms:W3CDTF">2021-07-22T13:51:00Z</dcterms:created>
  <dcterms:modified xsi:type="dcterms:W3CDTF">2021-07-22T13:51:00Z</dcterms:modified>
</cp:coreProperties>
</file>